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9060EF" w:rsidRDefault="007D2D04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ODS.54.144/03.2022                                                                      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6 marzec 2022r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091B94" w:rsidRPr="007F2F89">
        <w:rPr>
          <w:b/>
          <w:sz w:val="28"/>
          <w:szCs w:val="28"/>
        </w:rPr>
        <w:t>Dziewcząt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Igrzyska Młodzieży</w:t>
      </w:r>
      <w:r w:rsidR="006A0218">
        <w:rPr>
          <w:b/>
          <w:sz w:val="28"/>
          <w:szCs w:val="28"/>
        </w:rPr>
        <w:t xml:space="preserve"> Szkolnej</w:t>
      </w:r>
      <w:r w:rsidR="00806844" w:rsidRPr="007F2F89">
        <w:rPr>
          <w:b/>
          <w:sz w:val="28"/>
          <w:szCs w:val="28"/>
        </w:rPr>
        <w:t xml:space="preserve"> </w:t>
      </w:r>
      <w:r w:rsidR="00E17B9E">
        <w:rPr>
          <w:b/>
          <w:sz w:val="28"/>
          <w:szCs w:val="28"/>
        </w:rPr>
        <w:t>2021/2022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E17B9E" w:rsidP="009060EF">
      <w:pPr>
        <w:spacing w:after="0"/>
      </w:pPr>
      <w:r>
        <w:t>Zawody odbyły się w dniu 16</w:t>
      </w:r>
      <w:r w:rsidR="00806844" w:rsidRPr="007F2F89">
        <w:t xml:space="preserve"> </w:t>
      </w:r>
      <w:r w:rsidR="0073381D" w:rsidRPr="007F2F89">
        <w:t>marca</w:t>
      </w:r>
      <w:r w:rsidR="004C55A6" w:rsidRPr="007F2F89">
        <w:t xml:space="preserve"> </w:t>
      </w:r>
      <w:r>
        <w:t>2022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E17B9E">
        <w:t xml:space="preserve">8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E17B9E">
        <w:t>79</w:t>
      </w:r>
      <w:r w:rsidR="004C55A6" w:rsidRPr="007F2F89">
        <w:t xml:space="preserve"> </w:t>
      </w:r>
      <w:r w:rsidR="00295C05" w:rsidRPr="007F2F89">
        <w:t>zawodni</w:t>
      </w:r>
      <w:r w:rsidR="00091B94" w:rsidRPr="007F2F89">
        <w:t>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5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I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15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1:5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20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II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SP8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73381D" w:rsidRPr="007F2F89" w:rsidRDefault="0073381D" w:rsidP="0073381D">
      <w:pPr>
        <w:contextualSpacing/>
        <w:jc w:val="center"/>
      </w:pPr>
    </w:p>
    <w:p w:rsidR="0073381D" w:rsidRDefault="00E17B9E" w:rsidP="0073381D">
      <w:pPr>
        <w:contextualSpacing/>
        <w:jc w:val="center"/>
        <w:rPr>
          <w:b/>
        </w:rPr>
      </w:pPr>
      <w:r w:rsidRPr="00E17B9E">
        <w:rPr>
          <w:b/>
        </w:rPr>
        <w:t>Półfinały:</w:t>
      </w:r>
    </w:p>
    <w:p w:rsidR="00E17B9E" w:rsidRDefault="00E17B9E" w:rsidP="0073381D">
      <w:pPr>
        <w:contextualSpacing/>
        <w:jc w:val="center"/>
      </w:pPr>
      <w:r>
        <w:t>SP 20 – SP6  2:0</w:t>
      </w:r>
    </w:p>
    <w:p w:rsidR="000570D4" w:rsidRDefault="000570D4" w:rsidP="0073381D">
      <w:pPr>
        <w:contextualSpacing/>
        <w:jc w:val="center"/>
      </w:pPr>
      <w:r>
        <w:t>SP 8 – SP7  2:0</w:t>
      </w:r>
    </w:p>
    <w:p w:rsidR="000570D4" w:rsidRDefault="000570D4" w:rsidP="0073381D">
      <w:pPr>
        <w:contextualSpacing/>
        <w:jc w:val="center"/>
      </w:pPr>
    </w:p>
    <w:p w:rsidR="000570D4" w:rsidRDefault="000570D4" w:rsidP="0073381D">
      <w:pPr>
        <w:contextualSpacing/>
        <w:jc w:val="center"/>
        <w:rPr>
          <w:b/>
        </w:rPr>
      </w:pPr>
      <w:r w:rsidRPr="000570D4">
        <w:rPr>
          <w:b/>
        </w:rPr>
        <w:t xml:space="preserve">Mecz </w:t>
      </w:r>
      <w:r>
        <w:rPr>
          <w:b/>
        </w:rPr>
        <w:t>o</w:t>
      </w:r>
      <w:r w:rsidRPr="000570D4">
        <w:rPr>
          <w:b/>
        </w:rPr>
        <w:t xml:space="preserve"> 3 m-ce</w:t>
      </w:r>
    </w:p>
    <w:p w:rsidR="00E17B9E" w:rsidRDefault="000570D4" w:rsidP="000570D4">
      <w:pPr>
        <w:contextualSpacing/>
        <w:jc w:val="center"/>
      </w:pPr>
      <w:r>
        <w:t>SP6 – SP7</w:t>
      </w:r>
      <w:r w:rsidR="00D10594">
        <w:t xml:space="preserve"> </w:t>
      </w:r>
      <w:bookmarkStart w:id="0" w:name="_GoBack"/>
      <w:bookmarkEnd w:id="0"/>
      <w:r>
        <w:t xml:space="preserve"> 0:2</w:t>
      </w:r>
    </w:p>
    <w:p w:rsidR="000570D4" w:rsidRPr="007F2F89" w:rsidRDefault="000570D4" w:rsidP="000570D4">
      <w:pPr>
        <w:contextualSpacing/>
        <w:jc w:val="center"/>
      </w:pPr>
    </w:p>
    <w:p w:rsidR="007F2F89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p w:rsidR="000570D4" w:rsidRPr="000570D4" w:rsidRDefault="000570D4" w:rsidP="0073381D">
      <w:pPr>
        <w:contextualSpacing/>
        <w:jc w:val="center"/>
      </w:pPr>
      <w:r w:rsidRPr="000570D4">
        <w:t>SP20 – SP8</w:t>
      </w:r>
      <w:r>
        <w:t xml:space="preserve">  2:1</w:t>
      </w: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057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Szkoła Podstawowa nr 20</w:t>
            </w:r>
          </w:p>
        </w:tc>
        <w:tc>
          <w:tcPr>
            <w:tcW w:w="3402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Janina Jurkowska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057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Szkoła Podstawowa nr 8</w:t>
            </w:r>
          </w:p>
        </w:tc>
        <w:tc>
          <w:tcPr>
            <w:tcW w:w="3402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Mateusz Szlachcic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057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3402" w:type="dxa"/>
          </w:tcPr>
          <w:p w:rsidR="004C55A6" w:rsidRPr="006A0218" w:rsidRDefault="000570D4" w:rsidP="0073381D">
            <w:pPr>
              <w:contextualSpacing/>
              <w:jc w:val="center"/>
              <w:rPr>
                <w:smallCaps/>
              </w:rPr>
            </w:pPr>
            <w:r>
              <w:t>Danuta Bochene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4</w:t>
            </w:r>
          </w:p>
        </w:tc>
        <w:tc>
          <w:tcPr>
            <w:tcW w:w="4057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 xml:space="preserve">Szkoła Podstawowa nr </w:t>
            </w:r>
            <w:r w:rsidR="000570D4">
              <w:t>6</w:t>
            </w:r>
          </w:p>
        </w:tc>
        <w:tc>
          <w:tcPr>
            <w:tcW w:w="3402" w:type="dxa"/>
          </w:tcPr>
          <w:p w:rsidR="004C55A6" w:rsidRPr="007F2F89" w:rsidRDefault="000570D4" w:rsidP="0073381D">
            <w:pPr>
              <w:contextualSpacing/>
              <w:jc w:val="center"/>
            </w:pPr>
            <w:r>
              <w:t>Stanisław Cebula</w:t>
            </w:r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73381D" w:rsidP="0073381D">
            <w:pPr>
              <w:contextualSpacing/>
              <w:jc w:val="center"/>
            </w:pPr>
            <w:r w:rsidRPr="007F2F89">
              <w:t>5</w:t>
            </w:r>
            <w:r w:rsidR="000570D4">
              <w:t>-6</w:t>
            </w:r>
          </w:p>
        </w:tc>
        <w:tc>
          <w:tcPr>
            <w:tcW w:w="4057" w:type="dxa"/>
          </w:tcPr>
          <w:p w:rsidR="00B8650F" w:rsidRPr="007F2F89" w:rsidRDefault="000570D4" w:rsidP="0073381D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B8650F" w:rsidRPr="007F2F89" w:rsidRDefault="000570D4" w:rsidP="0073381D">
            <w:pPr>
              <w:contextualSpacing/>
              <w:jc w:val="center"/>
            </w:pPr>
            <w:r>
              <w:t>Dominika Janik</w:t>
            </w:r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0570D4" w:rsidP="0073381D">
            <w:pPr>
              <w:contextualSpacing/>
              <w:jc w:val="center"/>
            </w:pPr>
            <w:r>
              <w:t>5-</w:t>
            </w:r>
            <w:r w:rsidR="0073381D" w:rsidRPr="007F2F89">
              <w:t>6</w:t>
            </w:r>
          </w:p>
        </w:tc>
        <w:tc>
          <w:tcPr>
            <w:tcW w:w="4057" w:type="dxa"/>
          </w:tcPr>
          <w:p w:rsidR="00B8650F" w:rsidRPr="007F2F89" w:rsidRDefault="000570D4" w:rsidP="0073381D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B8650F" w:rsidRPr="007F2F89" w:rsidRDefault="000570D4" w:rsidP="0073381D">
            <w:pPr>
              <w:contextualSpacing/>
              <w:jc w:val="center"/>
            </w:pPr>
            <w:r>
              <w:t>Dariusz Peciak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Pr="007F2F89" w:rsidRDefault="000570D4" w:rsidP="0073381D">
            <w:pPr>
              <w:contextualSpacing/>
              <w:jc w:val="center"/>
            </w:pPr>
            <w:r>
              <w:t>7-8</w:t>
            </w:r>
          </w:p>
        </w:tc>
        <w:tc>
          <w:tcPr>
            <w:tcW w:w="4057" w:type="dxa"/>
          </w:tcPr>
          <w:p w:rsidR="008A32C5" w:rsidRPr="007F2F89" w:rsidRDefault="000570D4" w:rsidP="0073381D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3402" w:type="dxa"/>
          </w:tcPr>
          <w:p w:rsidR="008A32C5" w:rsidRPr="007F2F89" w:rsidRDefault="000570D4" w:rsidP="0073381D">
            <w:pPr>
              <w:contextualSpacing/>
              <w:jc w:val="center"/>
            </w:pPr>
            <w:r>
              <w:t>Łukasz Mężyk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Default="000570D4" w:rsidP="0073381D">
            <w:pPr>
              <w:contextualSpacing/>
              <w:jc w:val="center"/>
            </w:pPr>
            <w:r>
              <w:t>7-8</w:t>
            </w:r>
          </w:p>
        </w:tc>
        <w:tc>
          <w:tcPr>
            <w:tcW w:w="4057" w:type="dxa"/>
          </w:tcPr>
          <w:p w:rsidR="008A32C5" w:rsidRPr="007F2F89" w:rsidRDefault="008A32C5" w:rsidP="0073381D">
            <w:pPr>
              <w:contextualSpacing/>
              <w:jc w:val="center"/>
            </w:pPr>
            <w:r>
              <w:t xml:space="preserve">Szkoła </w:t>
            </w:r>
            <w:r w:rsidR="000570D4">
              <w:t>Podstawowa nr 15</w:t>
            </w:r>
          </w:p>
        </w:tc>
        <w:tc>
          <w:tcPr>
            <w:tcW w:w="3402" w:type="dxa"/>
          </w:tcPr>
          <w:p w:rsidR="008A32C5" w:rsidRPr="007F2F89" w:rsidRDefault="000570D4" w:rsidP="0073381D">
            <w:pPr>
              <w:contextualSpacing/>
              <w:jc w:val="center"/>
            </w:pPr>
            <w:r>
              <w:t>Łukasz Mężyk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lastRenderedPageBreak/>
        <w:t>Za zajęcie trzech</w:t>
      </w:r>
      <w:r w:rsidR="006A0218">
        <w:t xml:space="preserve"> pierwszych miejsc</w:t>
      </w:r>
      <w:r w:rsidRPr="007F2F89">
        <w:t xml:space="preserve"> </w:t>
      </w:r>
      <w:r w:rsidR="006A0218">
        <w:t>zawodniczki</w:t>
      </w:r>
      <w:r w:rsidRPr="007F2F89">
        <w:t xml:space="preserve"> </w:t>
      </w:r>
      <w:r w:rsidR="00BC4224" w:rsidRPr="007F2F89">
        <w:t>otrzymały</w:t>
      </w:r>
      <w:r w:rsidR="006A0218">
        <w:t xml:space="preserve"> pamiątkowe puchary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40" w:rsidRDefault="00321F40" w:rsidP="00EB5B0D">
      <w:pPr>
        <w:spacing w:after="0" w:line="240" w:lineRule="auto"/>
      </w:pPr>
      <w:r>
        <w:separator/>
      </w:r>
    </w:p>
  </w:endnote>
  <w:endnote w:type="continuationSeparator" w:id="0">
    <w:p w:rsidR="00321F40" w:rsidRDefault="00321F4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40" w:rsidRDefault="00321F40" w:rsidP="00EB5B0D">
      <w:pPr>
        <w:spacing w:after="0" w:line="240" w:lineRule="auto"/>
      </w:pPr>
      <w:r>
        <w:separator/>
      </w:r>
    </w:p>
  </w:footnote>
  <w:footnote w:type="continuationSeparator" w:id="0">
    <w:p w:rsidR="00321F40" w:rsidRDefault="00321F4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A557E"/>
    <w:rsid w:val="007D2D04"/>
    <w:rsid w:val="007F2F89"/>
    <w:rsid w:val="00806844"/>
    <w:rsid w:val="00806E34"/>
    <w:rsid w:val="0089282C"/>
    <w:rsid w:val="008A28AA"/>
    <w:rsid w:val="008A32C5"/>
    <w:rsid w:val="008D54F8"/>
    <w:rsid w:val="008E76F3"/>
    <w:rsid w:val="00901480"/>
    <w:rsid w:val="009060EF"/>
    <w:rsid w:val="009218DE"/>
    <w:rsid w:val="009435E1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86B4-EF30-423B-9DF2-37F6F19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7</cp:revision>
  <cp:lastPrinted>2022-03-17T09:53:00Z</cp:lastPrinted>
  <dcterms:created xsi:type="dcterms:W3CDTF">2020-03-10T08:18:00Z</dcterms:created>
  <dcterms:modified xsi:type="dcterms:W3CDTF">2022-03-17T10:01:00Z</dcterms:modified>
</cp:coreProperties>
</file>